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076E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</w:p>
    <w:p w14:paraId="7B76D841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</w:t>
      </w:r>
    </w:p>
    <w:p w14:paraId="195338E4" w14:textId="63160ED3" w:rsidR="0058563C" w:rsidRPr="0058563C" w:rsidRDefault="00FE5CC1" w:rsidP="00A54744">
      <w:pPr>
        <w:ind w:firstLine="567"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5BEA" w:rsidRPr="0029240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доставление выписк</w:t>
      </w:r>
      <w:r w:rsidR="003C5B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3C5BEA" w:rsidRPr="0029240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з реестра муниципального имущества</w:t>
      </w:r>
      <w:r w:rsidR="003C5BEA">
        <w:rPr>
          <w:rFonts w:ascii="Times New Roman" w:hAnsi="Times New Roman" w:cs="Times New Roman"/>
          <w:sz w:val="28"/>
          <w:szCs w:val="28"/>
        </w:rPr>
        <w:t>»</w:t>
      </w:r>
    </w:p>
    <w:p w14:paraId="28BA3F4C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1B107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яющего государственную услугу: </w:t>
      </w:r>
    </w:p>
    <w:p w14:paraId="05546900" w14:textId="18471B95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енского</w:t>
      </w:r>
      <w:proofErr w:type="spellEnd"/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авловского района </w:t>
      </w:r>
    </w:p>
    <w:p w14:paraId="124CD375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2858FAA9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:</w:t>
      </w:r>
    </w:p>
    <w:p w14:paraId="7894DFFC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на (плата) за предоставление муниципальной услуги не взимается.</w:t>
      </w:r>
    </w:p>
    <w:p w14:paraId="0261C867" w14:textId="77777777" w:rsidR="0058563C" w:rsidRPr="0058563C" w:rsidRDefault="0058563C" w:rsidP="0058563C">
      <w:pPr>
        <w:spacing w:before="100" w:beforeAutospacing="1" w:after="100" w:afterAutospacing="1" w:line="300" w:lineRule="atLeast"/>
        <w:ind w:left="72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7C51C2A6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и </w:t>
      </w: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й,: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2C3E7D6" w14:textId="280B3135" w:rsidR="003B67A2" w:rsidRPr="003B67A2" w:rsidRDefault="003B67A2" w:rsidP="0058563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е лица;</w:t>
      </w:r>
    </w:p>
    <w:p w14:paraId="506B8FDA" w14:textId="448F18C5" w:rsidR="003B67A2" w:rsidRPr="0058563C" w:rsidRDefault="003B67A2" w:rsidP="0058563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идические лица</w:t>
      </w:r>
    </w:p>
    <w:p w14:paraId="39B2FBF0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3"/>
          <w:szCs w:val="23"/>
          <w:lang w:eastAsia="ru-RU"/>
        </w:rPr>
        <w:t> </w:t>
      </w:r>
    </w:p>
    <w:p w14:paraId="2277F264" w14:textId="01A3A16E" w:rsidR="0058563C" w:rsidRPr="00572721" w:rsidRDefault="0058563C" w:rsidP="0058563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бязательных документов, предоставляемый заявителем:</w:t>
      </w:r>
    </w:p>
    <w:p w14:paraId="75689148" w14:textId="69DC23EA" w:rsidR="003C5BEA" w:rsidRPr="003C5BEA" w:rsidRDefault="003C5BEA" w:rsidP="003C5BE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74641858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C5B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явление о выдаче выписки из реестра либо справки об отсутствии объекта учета в Реестре муниципальной собственности муниципального образования</w:t>
      </w:r>
    </w:p>
    <w:p w14:paraId="479A7ACE" w14:textId="7855F965" w:rsidR="003C5BEA" w:rsidRPr="003C5BEA" w:rsidRDefault="003C5BEA" w:rsidP="003C5BE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3C5B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пия паспорта заявителя;</w:t>
      </w:r>
    </w:p>
    <w:p w14:paraId="0C661039" w14:textId="4F07DB72" w:rsidR="003C5BEA" w:rsidRPr="003C5BEA" w:rsidRDefault="003C5BEA" w:rsidP="003C5BE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3C5B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кументы, удостоверяющие права (полномочия) представителя физического лица действовать от имени третьих лиц (доверенность, оформленная в установленном порядке, и документ, удостоверяющий личность);</w:t>
      </w:r>
    </w:p>
    <w:p w14:paraId="428916F3" w14:textId="59D17C3D" w:rsidR="003C5BEA" w:rsidRPr="003C5BEA" w:rsidRDefault="003C5BEA" w:rsidP="003C5BE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C5B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кументы, удостоверяющие права (полномочия) представителя юридического лица действовать от имени юридического лица.</w:t>
      </w:r>
    </w:p>
    <w:p w14:paraId="1EE0F65C" w14:textId="0C3160FB" w:rsidR="003B67A2" w:rsidRDefault="00572721" w:rsidP="003C5BEA">
      <w:pPr>
        <w:pStyle w:val="a3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3C5B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</w:p>
    <w:p w14:paraId="1289DE2A" w14:textId="2E8FD5A0" w:rsidR="0058563C" w:rsidRDefault="0058563C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запрашиваемых органом по системе межведомственного взаимодействия:</w:t>
      </w:r>
    </w:p>
    <w:p w14:paraId="5F031ABD" w14:textId="77777777" w:rsidR="003C5BEA" w:rsidRDefault="003C5BEA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593BEC" w14:textId="78BABA73" w:rsidR="003C5BEA" w:rsidRDefault="003C5BEA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0FD">
        <w:rPr>
          <w:rFonts w:ascii="Times New Roman" w:eastAsia="Times New Roman" w:hAnsi="Times New Roman"/>
          <w:spacing w:val="10"/>
          <w:sz w:val="28"/>
          <w:szCs w:val="28"/>
          <w:bdr w:val="none" w:sz="0" w:space="0" w:color="auto" w:frame="1"/>
          <w:lang w:eastAsia="ru-RU"/>
        </w:rPr>
        <w:t>Документы, представляемые заявителем по собственной инициативе,</w:t>
      </w:r>
      <w:r w:rsidRPr="00FD50FD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 </w:t>
      </w:r>
      <w:r w:rsidRPr="00FD50F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ак как они подлежат представлению в рамках межведомственного информационного взаимодействия не предусмотрены</w:t>
      </w:r>
    </w:p>
    <w:p w14:paraId="5AFD2CA3" w14:textId="77777777" w:rsidR="003B67A2" w:rsidRDefault="003B67A2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D83798" w14:textId="0FB7E2E8" w:rsidR="00463ABD" w:rsidRPr="003B67A2" w:rsidRDefault="0058563C" w:rsidP="003B67A2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счерпывающий перечень оснований для отказа в приеме документов: </w:t>
      </w:r>
    </w:p>
    <w:p w14:paraId="5FAE6006" w14:textId="7BEBA81C" w:rsidR="003B67A2" w:rsidRPr="007C21B1" w:rsidRDefault="003B67A2" w:rsidP="003B67A2">
      <w:pPr>
        <w:pStyle w:val="ConsPlusNormal"/>
        <w:numPr>
          <w:ilvl w:val="0"/>
          <w:numId w:val="2"/>
        </w:numPr>
        <w:spacing w:before="280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B1">
        <w:rPr>
          <w:rFonts w:ascii="Times New Roman" w:hAnsi="Times New Roman" w:cs="Times New Roman"/>
          <w:sz w:val="28"/>
          <w:szCs w:val="28"/>
        </w:rPr>
        <w:t>несоответствие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285C1" w14:textId="77777777" w:rsidR="003C5BEA" w:rsidRPr="003C5BEA" w:rsidRDefault="003C5BEA" w:rsidP="003C5BE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B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представления полного пакета документов, необходимых для предоставления муниципальной услуги, установленных п. 2.6.1;</w:t>
      </w:r>
    </w:p>
    <w:p w14:paraId="30A1F490" w14:textId="064DC60D" w:rsidR="003C5BEA" w:rsidRPr="003C5BEA" w:rsidRDefault="003C5BEA" w:rsidP="003C5BE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B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ыявление в представленных документах недостоверной или искаженной информации;</w:t>
      </w:r>
    </w:p>
    <w:p w14:paraId="502FFBAC" w14:textId="0E102872" w:rsidR="003C5BEA" w:rsidRPr="003C5BEA" w:rsidRDefault="003C5BEA" w:rsidP="003C5BE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B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дставления документов в ненадлежащий орган.</w:t>
      </w:r>
    </w:p>
    <w:p w14:paraId="5F29CFF3" w14:textId="77777777" w:rsidR="003B67A2" w:rsidRPr="00023710" w:rsidRDefault="003B67A2" w:rsidP="003C5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11BF2B" w14:textId="37B6990D" w:rsidR="0051084C" w:rsidRPr="003B67A2" w:rsidRDefault="00572721" w:rsidP="003B67A2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8563C"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рпывающий перечень оснований для отказа в предоставлении услуги:</w:t>
      </w:r>
    </w:p>
    <w:p w14:paraId="561C9C7A" w14:textId="77777777" w:rsidR="003C5BEA" w:rsidRPr="003C5BEA" w:rsidRDefault="003C5BEA" w:rsidP="003C5BE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A657EE" w14:textId="098F3623" w:rsidR="003C5BEA" w:rsidRPr="003C5BEA" w:rsidRDefault="003C5BEA" w:rsidP="003C5BE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B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е выполнение требований специалиста администрации, уполномоченного на прием </w:t>
      </w:r>
      <w:proofErr w:type="gramStart"/>
      <w:r w:rsidRPr="003C5B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явлений,  после</w:t>
      </w:r>
      <w:proofErr w:type="gramEnd"/>
      <w:r w:rsidRPr="003C5B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ъяснения заявителю содержания выявленных недостатков представленных документов и уведомления о наличии препятствий для предоставления муниципальной услуги;</w:t>
      </w:r>
    </w:p>
    <w:p w14:paraId="54881FD3" w14:textId="3760C66B" w:rsidR="003C5BEA" w:rsidRPr="003C5BEA" w:rsidRDefault="003C5BEA" w:rsidP="003C5BE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B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щение (в письменном виде, в электронном виде) заявителя с просьбой о прекращении предоставления муниципальной услуги.</w:t>
      </w:r>
    </w:p>
    <w:p w14:paraId="611D7F7B" w14:textId="77777777" w:rsidR="003C5BEA" w:rsidRPr="00D77A5E" w:rsidRDefault="003C5BEA" w:rsidP="003C5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84A9D1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срок предоставления услуги:</w:t>
      </w:r>
    </w:p>
    <w:p w14:paraId="31EFC511" w14:textId="77777777" w:rsidR="003C5BEA" w:rsidRPr="00FD50FD" w:rsidRDefault="003C5BEA" w:rsidP="003C5B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F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0 дней - если объект внесен в реестр муниципальной собственности;</w:t>
      </w:r>
    </w:p>
    <w:p w14:paraId="3322A04D" w14:textId="0962EBDD" w:rsidR="003C5BEA" w:rsidRPr="0058563C" w:rsidRDefault="003C5BEA" w:rsidP="003C5BEA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FD50F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5 дней - в случае наличия оснований для оформления отказа исполнения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</w:t>
      </w:r>
      <w:r w:rsidRPr="00FD50F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ниципальной услуги</w:t>
      </w:r>
    </w:p>
    <w:p w14:paraId="7260228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6D1A8A2F" w14:textId="77777777" w:rsidR="0058563C" w:rsidRPr="0058563C" w:rsidRDefault="0058563C" w:rsidP="00572721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Результат предоставления </w:t>
      </w: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  услуги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F5C08A0" w14:textId="77777777" w:rsidR="003C5BEA" w:rsidRPr="003C5BEA" w:rsidRDefault="003C5BEA" w:rsidP="003C5BE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0364D2" w14:textId="3A5528FE" w:rsidR="003C5BEA" w:rsidRPr="003C5BEA" w:rsidRDefault="003C5BEA" w:rsidP="003C5BE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B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ыписк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Pr="003C5B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з реестра либо справки об отсутствии объекта учета в Реестре муниципальной собственности муниципального образования;</w:t>
      </w:r>
    </w:p>
    <w:p w14:paraId="003F9FD7" w14:textId="3C1664E0" w:rsidR="003C5BEA" w:rsidRPr="003C5BEA" w:rsidRDefault="003C5BEA" w:rsidP="003C5BE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Pr="003C5B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каз в предоставлени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</w:t>
      </w:r>
      <w:r w:rsidRPr="003C5B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ниципальной услуги.</w:t>
      </w:r>
    </w:p>
    <w:p w14:paraId="74489B5A" w14:textId="77777777" w:rsidR="003C5BEA" w:rsidRPr="00D77A5E" w:rsidRDefault="003C5BEA" w:rsidP="003C5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441652" w14:textId="77777777" w:rsidR="00D77A5E" w:rsidRPr="00D77A5E" w:rsidRDefault="00D77A5E" w:rsidP="00D77A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4BD550" w14:textId="77777777" w:rsidR="0051084C" w:rsidRPr="00FE5CC1" w:rsidRDefault="0051084C" w:rsidP="00510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FC5C86" w14:textId="77777777" w:rsidR="00FE5CC1" w:rsidRPr="00572721" w:rsidRDefault="00FE5CC1" w:rsidP="00FE5CC1">
      <w:pPr>
        <w:pStyle w:val="a3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B2648C" w14:textId="77777777" w:rsidR="0058563C" w:rsidRPr="0058563C" w:rsidRDefault="0058563C" w:rsidP="00572721">
      <w:pPr>
        <w:spacing w:after="0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A858B7" w14:textId="77777777" w:rsidR="005F4C89" w:rsidRDefault="005F4C89"/>
    <w:sectPr w:rsidR="005F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B33"/>
    <w:multiLevelType w:val="multilevel"/>
    <w:tmpl w:val="673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E1C84"/>
    <w:multiLevelType w:val="multilevel"/>
    <w:tmpl w:val="403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A640A"/>
    <w:multiLevelType w:val="multilevel"/>
    <w:tmpl w:val="654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14BC1"/>
    <w:multiLevelType w:val="multilevel"/>
    <w:tmpl w:val="ECB8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B4CA9"/>
    <w:multiLevelType w:val="multilevel"/>
    <w:tmpl w:val="7FA0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89"/>
    <w:rsid w:val="00023710"/>
    <w:rsid w:val="003B67A2"/>
    <w:rsid w:val="003C5BEA"/>
    <w:rsid w:val="00463ABD"/>
    <w:rsid w:val="0051084C"/>
    <w:rsid w:val="00572721"/>
    <w:rsid w:val="0058563C"/>
    <w:rsid w:val="005F4C89"/>
    <w:rsid w:val="00A54744"/>
    <w:rsid w:val="00A70649"/>
    <w:rsid w:val="00D77A5E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B3E3"/>
  <w15:chartTrackingRefBased/>
  <w15:docId w15:val="{189F465E-B027-48AA-A6F6-CB226BF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21"/>
    <w:pPr>
      <w:ind w:left="720"/>
      <w:contextualSpacing/>
    </w:pPr>
  </w:style>
  <w:style w:type="character" w:styleId="a4">
    <w:name w:val="Emphasis"/>
    <w:qFormat/>
    <w:rsid w:val="00FE5CC1"/>
    <w:rPr>
      <w:i/>
      <w:iCs/>
    </w:rPr>
  </w:style>
  <w:style w:type="paragraph" w:customStyle="1" w:styleId="CharCharCarCarCharCharCarCarCharCharCarCarCharChar">
    <w:name w:val="Char Char Car Car Char Char Car Car Char Char Car Car Char Char"/>
    <w:basedOn w:val="a"/>
    <w:rsid w:val="00023710"/>
    <w:pPr>
      <w:widowControl w:val="0"/>
      <w:autoSpaceDE w:val="0"/>
      <w:autoSpaceDN w:val="0"/>
      <w:adjustRightInd w:val="0"/>
      <w:spacing w:line="240" w:lineRule="exac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3B67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1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8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8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35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8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1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7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69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27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74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64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280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770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07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38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593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08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978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5883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2431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9370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2240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74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052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9205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0075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613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5137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BFDA-3190-41A4-B407-896CCDA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</dc:creator>
  <cp:keywords/>
  <dc:description/>
  <cp:lastModifiedBy>Upor</cp:lastModifiedBy>
  <cp:revision>6</cp:revision>
  <dcterms:created xsi:type="dcterms:W3CDTF">2021-06-15T05:40:00Z</dcterms:created>
  <dcterms:modified xsi:type="dcterms:W3CDTF">2021-06-17T11:50:00Z</dcterms:modified>
</cp:coreProperties>
</file>